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7833" w14:textId="0825F66D" w:rsidR="00BA7D18" w:rsidRPr="002A0F90" w:rsidRDefault="00BA7D18" w:rsidP="002A0F90">
      <w:pPr>
        <w:jc w:val="both"/>
        <w:rPr>
          <w:rFonts w:ascii="Chivo" w:hAnsi="Chivo" w:cs="Chivo"/>
          <w:b/>
          <w:bCs/>
          <w:sz w:val="22"/>
        </w:rPr>
      </w:pPr>
    </w:p>
    <w:p w14:paraId="2D948BF2" w14:textId="29917F9B" w:rsidR="00BA7D18" w:rsidRPr="00C8757C" w:rsidRDefault="00BA7D18" w:rsidP="00BA7D1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C8757C">
        <w:rPr>
          <w:rFonts w:ascii="Verdana" w:hAnsi="Verdana" w:cs="Verdana,Bold"/>
          <w:b/>
          <w:bCs/>
          <w:sz w:val="20"/>
          <w:szCs w:val="20"/>
        </w:rPr>
        <w:t>ANEXO</w:t>
      </w: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7F571A">
        <w:rPr>
          <w:rFonts w:ascii="Verdana" w:hAnsi="Verdana" w:cs="Verdana,Bold"/>
          <w:b/>
          <w:bCs/>
          <w:sz w:val="20"/>
          <w:szCs w:val="20"/>
        </w:rPr>
        <w:t>7</w:t>
      </w:r>
    </w:p>
    <w:p w14:paraId="36C98EF8" w14:textId="77777777" w:rsidR="00BA7D18" w:rsidRPr="00132F24" w:rsidRDefault="00BA7D18" w:rsidP="00BA7D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sz w:val="20"/>
          <w:szCs w:val="20"/>
        </w:rPr>
      </w:pPr>
    </w:p>
    <w:p w14:paraId="6D7E8194" w14:textId="77777777" w:rsidR="00BA7D18" w:rsidRPr="00EF68CE" w:rsidRDefault="00BA7D18" w:rsidP="00BA7D18">
      <w:pPr>
        <w:jc w:val="both"/>
        <w:rPr>
          <w:rFonts w:ascii="Chivo" w:hAnsi="Chivo" w:cs="Chivo"/>
          <w:sz w:val="18"/>
          <w:szCs w:val="18"/>
        </w:rPr>
      </w:pPr>
      <w:r w:rsidRPr="00EF68CE">
        <w:rPr>
          <w:rFonts w:ascii="Chivo" w:hAnsi="Chivo" w:cs="Chivo"/>
          <w:sz w:val="18"/>
          <w:szCs w:val="18"/>
        </w:rPr>
        <w:t>SUBVENCIONES DE RETO DEMO</w:t>
      </w:r>
      <w:bookmarkStart w:id="0" w:name="_GoBack"/>
      <w:bookmarkEnd w:id="0"/>
      <w:r w:rsidRPr="00EF68CE">
        <w:rPr>
          <w:rFonts w:ascii="Chivo" w:hAnsi="Chivo" w:cs="Chivo"/>
          <w:sz w:val="18"/>
          <w:szCs w:val="18"/>
        </w:rPr>
        <w:t>GRÁFICO DESTINADAS A LA FINANCIACIÓN DE ACTUACIONES MUNICIPALES QUE FAVOREZCAN LA TRANSICIÓN ENERGÉTICA DE MUNICIPIOS Y ENTIDADES LOCALES AUTÓNOMAS DE LA PROVINCIA DE GRANADA – PLAN ECOPUEBLO 2025.</w:t>
      </w:r>
    </w:p>
    <w:p w14:paraId="4ACD6E23" w14:textId="77777777" w:rsidR="00BA7D18" w:rsidRPr="00EF68CE" w:rsidRDefault="00BA7D18" w:rsidP="00BA7D18">
      <w:pPr>
        <w:autoSpaceDE w:val="0"/>
        <w:autoSpaceDN w:val="0"/>
        <w:adjustRightInd w:val="0"/>
        <w:spacing w:after="0" w:line="240" w:lineRule="auto"/>
        <w:jc w:val="both"/>
        <w:rPr>
          <w:rFonts w:ascii="Chivo" w:hAnsi="Chivo" w:cs="Chivo"/>
          <w:b/>
          <w:bCs/>
          <w:color w:val="3A7C22" w:themeColor="accent6" w:themeShade="BF"/>
          <w:sz w:val="18"/>
          <w:szCs w:val="18"/>
        </w:rPr>
      </w:pPr>
    </w:p>
    <w:tbl>
      <w:tblPr>
        <w:tblStyle w:val="Tablaconcuadrcula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BA7D18" w:rsidRPr="00EF68CE" w14:paraId="1D875AE1" w14:textId="77777777" w:rsidTr="00DB28FB">
        <w:trPr>
          <w:trHeight w:val="588"/>
        </w:trPr>
        <w:tc>
          <w:tcPr>
            <w:tcW w:w="9160" w:type="dxa"/>
            <w:shd w:val="clear" w:color="auto" w:fill="auto"/>
          </w:tcPr>
          <w:p w14:paraId="4607033D" w14:textId="77777777" w:rsidR="00BA7D18" w:rsidRPr="00EF68CE" w:rsidRDefault="00BA7D18" w:rsidP="00DB28FB">
            <w:pPr>
              <w:jc w:val="both"/>
              <w:rPr>
                <w:rFonts w:ascii="Chivo" w:hAnsi="Chivo" w:cs="Chivo"/>
                <w:sz w:val="18"/>
                <w:szCs w:val="18"/>
              </w:rPr>
            </w:pPr>
            <w:r w:rsidRPr="00EF68CE">
              <w:rPr>
                <w:rFonts w:ascii="Chivo" w:hAnsi="Chivo" w:cs="Chivo"/>
                <w:sz w:val="18"/>
                <w:szCs w:val="18"/>
              </w:rPr>
              <w:t>MODELO ORIENTATIVO DE OFICIO DE ALCALDÍA PARA COMUNICAR MODIFICACIÓN DE LAS CLASES DE ACTUACIÓN SOLICITADAS Y CONCEDIDAS (Art. 9.2 de la convocatoria).</w:t>
            </w:r>
          </w:p>
          <w:p w14:paraId="161422CA" w14:textId="77777777" w:rsidR="00BA7D18" w:rsidRPr="00EF68CE" w:rsidRDefault="00BA7D18" w:rsidP="00DB28FB">
            <w:pPr>
              <w:jc w:val="both"/>
              <w:rPr>
                <w:rFonts w:ascii="Chivo" w:hAnsi="Chivo" w:cs="Chivo"/>
                <w:sz w:val="18"/>
                <w:szCs w:val="18"/>
              </w:rPr>
            </w:pPr>
            <w:r w:rsidRPr="00EF68CE">
              <w:rPr>
                <w:rFonts w:ascii="Chivo" w:hAnsi="Chivo" w:cs="Chivo"/>
                <w:sz w:val="18"/>
                <w:szCs w:val="18"/>
              </w:rPr>
              <w:t>La solicitud de modificación conllevará la presentación electrónica de oficio y nuevo anexo 1 firmado digitalmente por el representante legal del ente. *</w:t>
            </w:r>
          </w:p>
        </w:tc>
      </w:tr>
    </w:tbl>
    <w:p w14:paraId="6CB625C1" w14:textId="77777777" w:rsidR="00BA7D18" w:rsidRPr="00EF68CE" w:rsidRDefault="00BA7D18" w:rsidP="00BA7D18">
      <w:pPr>
        <w:jc w:val="both"/>
        <w:rPr>
          <w:rFonts w:ascii="Chivo" w:hAnsi="Chivo" w:cs="Chivo"/>
          <w:b/>
          <w:bCs/>
          <w:color w:val="000000" w:themeColor="text1"/>
          <w:sz w:val="18"/>
          <w:szCs w:val="18"/>
        </w:rPr>
      </w:pPr>
    </w:p>
    <w:p w14:paraId="22D349E9" w14:textId="77777777" w:rsidR="00BA7D18" w:rsidRPr="00EF68CE" w:rsidRDefault="00BA7D18" w:rsidP="002A0F90">
      <w:pPr>
        <w:jc w:val="right"/>
        <w:rPr>
          <w:rFonts w:ascii="Chivo" w:hAnsi="Chivo" w:cs="Chivo"/>
          <w:sz w:val="18"/>
          <w:szCs w:val="18"/>
        </w:rPr>
      </w:pPr>
      <w:r w:rsidRPr="00EF68CE">
        <w:rPr>
          <w:rFonts w:ascii="Chivo" w:hAnsi="Chivo" w:cs="Chivo"/>
          <w:sz w:val="18"/>
          <w:szCs w:val="18"/>
        </w:rPr>
        <w:t>Sr. Presidente de la Diputación de Granada</w:t>
      </w:r>
    </w:p>
    <w:p w14:paraId="7EB63956" w14:textId="15FBEA09" w:rsidR="00EF68CE" w:rsidRPr="00EF68CE" w:rsidRDefault="00BA7D18" w:rsidP="00BA7D18">
      <w:pPr>
        <w:jc w:val="both"/>
        <w:rPr>
          <w:rFonts w:ascii="Chivo" w:hAnsi="Chivo" w:cs="Chivo"/>
          <w:sz w:val="18"/>
          <w:szCs w:val="18"/>
        </w:rPr>
      </w:pPr>
      <w:r w:rsidRPr="00EF68CE">
        <w:rPr>
          <w:rFonts w:ascii="Chivo" w:hAnsi="Chivo" w:cs="Chivo"/>
          <w:sz w:val="18"/>
          <w:szCs w:val="18"/>
        </w:rPr>
        <w:t>En relación a la subvención destinada a la financiación de proyectos para la lucha contra la despoblación y ante el reto demográfico de municipios y entidades locales autónomas de la provincia de Granada, concedida al municipio</w:t>
      </w:r>
      <w:r w:rsidR="00A73ABC">
        <w:rPr>
          <w:rFonts w:ascii="Chivo" w:hAnsi="Chivo" w:cs="Chivo"/>
          <w:sz w:val="18"/>
          <w:szCs w:val="18"/>
        </w:rPr>
        <w:t xml:space="preserve">/ELA </w:t>
      </w:r>
      <w:r w:rsidRPr="00EF68CE">
        <w:rPr>
          <w:rFonts w:ascii="Chivo" w:hAnsi="Chivo" w:cs="Chivo"/>
          <w:sz w:val="18"/>
          <w:szCs w:val="18"/>
        </w:rPr>
        <w:t>de _____________________ para el proyecto “ACTUACIONES MUNICIPALES QUE FAVOREZCAN LA TRANSICIÓN ENERGÉTICA – PLAN ECOPUEBLO 2025” mediante resolución número XXXX de XXXX de XXXX de 2025</w:t>
      </w:r>
      <w:r w:rsidR="007E68C1" w:rsidRPr="00EF68CE">
        <w:rPr>
          <w:rFonts w:ascii="Chivo" w:hAnsi="Chivo" w:cs="Chivo"/>
          <w:sz w:val="18"/>
          <w:szCs w:val="18"/>
        </w:rPr>
        <w:t>,</w:t>
      </w:r>
      <w:r w:rsidRPr="00EF68CE">
        <w:rPr>
          <w:rFonts w:ascii="Chivo" w:hAnsi="Chivo" w:cs="Chivo"/>
          <w:sz w:val="18"/>
          <w:szCs w:val="18"/>
        </w:rPr>
        <w:t xml:space="preserve"> </w:t>
      </w:r>
    </w:p>
    <w:p w14:paraId="1EC73F98" w14:textId="448C5E6D" w:rsidR="00BA7D18" w:rsidRPr="00EF68CE" w:rsidRDefault="00EF68CE" w:rsidP="00BA7D18">
      <w:pPr>
        <w:jc w:val="both"/>
        <w:rPr>
          <w:rFonts w:ascii="Chivo" w:hAnsi="Chivo" w:cs="Chivo"/>
          <w:i/>
          <w:iCs/>
          <w:sz w:val="18"/>
          <w:szCs w:val="18"/>
        </w:rPr>
      </w:pPr>
      <w:r w:rsidRPr="00EF68CE">
        <w:rPr>
          <w:rFonts w:ascii="Chivo" w:hAnsi="Chivo" w:cs="Chivo"/>
          <w:sz w:val="18"/>
          <w:szCs w:val="18"/>
        </w:rPr>
        <w:t>S</w:t>
      </w:r>
      <w:r w:rsidR="00BA7D18" w:rsidRPr="00EF68CE">
        <w:rPr>
          <w:rFonts w:ascii="Chivo" w:hAnsi="Chivo" w:cs="Chivo"/>
          <w:sz w:val="18"/>
          <w:szCs w:val="18"/>
        </w:rPr>
        <w:t>e comunica la modificación de las CLASES DE ACTUACIONES descritas en la memoria de solicitud de la subvención (Anexo 1) siendo las nuevas actuaci</w:t>
      </w:r>
      <w:r w:rsidRPr="00EF68CE">
        <w:rPr>
          <w:rFonts w:ascii="Chivo" w:hAnsi="Chivo" w:cs="Chivo"/>
          <w:sz w:val="18"/>
          <w:szCs w:val="18"/>
        </w:rPr>
        <w:t>ones</w:t>
      </w:r>
      <w:r w:rsidR="00BA7D18" w:rsidRPr="00EF68CE">
        <w:rPr>
          <w:rFonts w:ascii="Chivo" w:hAnsi="Chivo" w:cs="Chivo"/>
          <w:sz w:val="18"/>
          <w:szCs w:val="18"/>
        </w:rPr>
        <w:t xml:space="preserve"> las siguientes: (</w:t>
      </w:r>
      <w:r w:rsidR="00BA7D18" w:rsidRPr="00EF68CE">
        <w:rPr>
          <w:rFonts w:ascii="Chivo" w:hAnsi="Chivo" w:cs="Chivo"/>
          <w:i/>
          <w:iCs/>
          <w:sz w:val="18"/>
          <w:szCs w:val="18"/>
        </w:rPr>
        <w:t>Marcar l</w:t>
      </w:r>
      <w:r w:rsidRPr="00EF68CE">
        <w:rPr>
          <w:rFonts w:ascii="Chivo" w:hAnsi="Chivo" w:cs="Chivo"/>
          <w:i/>
          <w:iCs/>
          <w:sz w:val="18"/>
          <w:szCs w:val="18"/>
        </w:rPr>
        <w:t xml:space="preserve">os tipos de </w:t>
      </w:r>
      <w:r w:rsidR="00BA7D18" w:rsidRPr="00EF68CE">
        <w:rPr>
          <w:rFonts w:ascii="Chivo" w:hAnsi="Chivo" w:cs="Chivo"/>
          <w:i/>
          <w:iCs/>
          <w:sz w:val="18"/>
          <w:szCs w:val="18"/>
        </w:rPr>
        <w:t>actuación que se vayan a realizar)</w:t>
      </w:r>
    </w:p>
    <w:p w14:paraId="3FBDA1B2" w14:textId="77777777" w:rsidR="00EF68CE" w:rsidRPr="00EF68CE" w:rsidRDefault="00EF68CE" w:rsidP="00BA7D18">
      <w:pPr>
        <w:jc w:val="both"/>
        <w:rPr>
          <w:rFonts w:ascii="Chivo" w:hAnsi="Chivo" w:cs="Chivo"/>
          <w:i/>
          <w:iCs/>
          <w:sz w:val="18"/>
          <w:szCs w:val="18"/>
        </w:rPr>
      </w:pPr>
    </w:p>
    <w:tbl>
      <w:tblPr>
        <w:tblW w:w="10915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693"/>
        <w:gridCol w:w="3378"/>
        <w:gridCol w:w="1016"/>
        <w:gridCol w:w="1276"/>
        <w:gridCol w:w="1711"/>
      </w:tblGrid>
      <w:tr w:rsidR="00EF68CE" w:rsidRPr="00EF68CE" w14:paraId="6C8D6DD9" w14:textId="77777777" w:rsidTr="00C72EB3">
        <w:trPr>
          <w:gridAfter w:val="1"/>
          <w:wAfter w:w="1711" w:type="dxa"/>
          <w:trHeight w:val="24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6F36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6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43A0B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Nombre de la actuación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1838026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Códig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CD82EEF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b/>
                <w:bCs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b/>
                <w:bCs/>
                <w:sz w:val="14"/>
                <w:szCs w:val="14"/>
                <w:lang w:eastAsia="es-ES"/>
                <w14:ligatures w14:val="none"/>
              </w:rPr>
              <w:t>A.E.</w:t>
            </w:r>
          </w:p>
        </w:tc>
      </w:tr>
      <w:tr w:rsidR="00EF68CE" w:rsidRPr="00EF68CE" w14:paraId="63A57C11" w14:textId="77777777" w:rsidTr="00C72EB3">
        <w:trPr>
          <w:gridAfter w:val="1"/>
          <w:wAfter w:w="1711" w:type="dxa"/>
          <w:trHeight w:val="309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C14AC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EFICIENCIA ENERGÉTICA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C142" w14:textId="580F4E51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Acciones de Mejora alumbrado público</w:t>
            </w:r>
          </w:p>
          <w:p w14:paraId="510FD259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  <w:p w14:paraId="67058436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EA53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Sustitución puntos de luz alumbrado públic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362C6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1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0F9A2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04DE65A2" w14:textId="77777777" w:rsidTr="00C72EB3">
        <w:trPr>
          <w:gridAfter w:val="1"/>
          <w:wAfter w:w="1711" w:type="dxa"/>
          <w:trHeight w:val="401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57306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A36B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0B79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Alumbrado Público Sola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1055D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1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D7838C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037B3038" w14:textId="77777777" w:rsidTr="00C72EB3">
        <w:trPr>
          <w:gridAfter w:val="1"/>
          <w:wAfter w:w="1711" w:type="dxa"/>
          <w:trHeight w:val="25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DAE2C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C246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CDAC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Sistemas de control inteligentes/Renovación Cuadros alumbrad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3B1BF3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1.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ABF24B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7622249F" w14:textId="77777777" w:rsidTr="00C72EB3">
        <w:trPr>
          <w:gridAfter w:val="1"/>
          <w:wAfter w:w="1711" w:type="dxa"/>
          <w:trHeight w:val="30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8952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D261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Mejora de Epidermis Edificios públicos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8093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Mejora aislamiento de cerramient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136C1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2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E8286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0C38B3F2" w14:textId="77777777" w:rsidTr="00C72EB3">
        <w:trPr>
          <w:gridAfter w:val="1"/>
          <w:wAfter w:w="1711" w:type="dxa"/>
          <w:trHeight w:val="24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CEB7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0C23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6365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Renovación de Huecos acristalad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5FAE0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2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62D67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4271B391" w14:textId="77777777" w:rsidTr="00C72EB3">
        <w:trPr>
          <w:gridAfter w:val="1"/>
          <w:wAfter w:w="1711" w:type="dxa"/>
          <w:trHeight w:val="33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BF133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2AC3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Sistemas pasivos para reducción de radiación solar</w:t>
            </w:r>
          </w:p>
          <w:p w14:paraId="1F1250C9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EF9C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Edificios públicos. (Toldos/ Aleros/ pérgolas/ contraventanas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41FD2D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3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9A8875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346B1C09" w14:textId="77777777" w:rsidTr="00C72EB3">
        <w:trPr>
          <w:gridAfter w:val="1"/>
          <w:wAfter w:w="1711" w:type="dxa"/>
          <w:trHeight w:val="6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28AF5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A535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B1AF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Calles y Plazas (Toldos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4285D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3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D74EA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6A380F2F" w14:textId="77777777" w:rsidTr="00C72EB3">
        <w:trPr>
          <w:gridAfter w:val="1"/>
          <w:wAfter w:w="1711" w:type="dxa"/>
          <w:trHeight w:val="37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F55BF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3703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Renovación instalaciones de climatización interior por tecnologías más eficientes.</w:t>
            </w:r>
          </w:p>
          <w:p w14:paraId="2D303187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  <w:p w14:paraId="2CE8CDCD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0F6E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Aeroterm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8E6A0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4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43EBF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440FF5CF" w14:textId="77777777" w:rsidTr="00C72EB3">
        <w:trPr>
          <w:gridAfter w:val="1"/>
          <w:wAfter w:w="1711" w:type="dxa"/>
          <w:trHeight w:val="24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B6A33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DE1F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42EB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Biomas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F34A5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4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2380C6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6AE373AA" w14:textId="77777777" w:rsidTr="00C72EB3">
        <w:trPr>
          <w:gridAfter w:val="1"/>
          <w:wAfter w:w="1711" w:type="dxa"/>
          <w:trHeight w:val="4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5E3C9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6AD8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8542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Iluminación Interio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815F0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1.4.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E58D9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00CD9231" w14:textId="77777777" w:rsidTr="00C72EB3">
        <w:trPr>
          <w:gridAfter w:val="1"/>
          <w:wAfter w:w="1711" w:type="dxa"/>
          <w:cantSplit/>
          <w:trHeight w:val="217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9441C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ENERGÍAS RENOVAB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A9AE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Tecnología Fotovoltaic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B4E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Instalaciones públicas municipales para autoconsum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B942D0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2.1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44F73C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6FD93842" w14:textId="77777777" w:rsidTr="00C72EB3">
        <w:trPr>
          <w:gridAfter w:val="1"/>
          <w:wAfter w:w="1711" w:type="dxa"/>
          <w:trHeight w:val="2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E09A9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8A83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Almacenamiento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9B08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(Incorporación de sistemas de almacenamien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B5AC5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2.2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D621BD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5A2ADB7C" w14:textId="77777777" w:rsidTr="00C72EB3">
        <w:trPr>
          <w:gridAfter w:val="1"/>
          <w:wAfter w:w="1711" w:type="dxa"/>
          <w:trHeight w:val="24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02BB1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1EE9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Tecnología Solar Térmica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A2FD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0B5A7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2.3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259751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535597DD" w14:textId="77777777" w:rsidTr="00C72EB3">
        <w:trPr>
          <w:gridAfter w:val="1"/>
          <w:wAfter w:w="1711" w:type="dxa"/>
          <w:trHeight w:val="25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3314D1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MOVILIDAD SOSTENIBLE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578F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Adquisición de vehículos eficientes</w:t>
            </w:r>
          </w:p>
          <w:p w14:paraId="0FD60DA7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  <w:p w14:paraId="21D66728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38CE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Vehículos Eléctric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0176A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3.1.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F42E2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1DC5032F" w14:textId="77777777" w:rsidTr="00C72EB3">
        <w:trPr>
          <w:gridAfter w:val="1"/>
          <w:wAfter w:w="1711" w:type="dxa"/>
          <w:trHeight w:val="30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FE93B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3E26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F6BE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Vehículos Híbridos Eléctric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DC70A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3.1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9B9AE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3719ABE1" w14:textId="77777777" w:rsidTr="00C72EB3">
        <w:trPr>
          <w:gridAfter w:val="1"/>
          <w:wAfter w:w="1711" w:type="dxa"/>
          <w:trHeight w:val="19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7D3AE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7720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FA50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Vehículos Híbridos G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3DBA4A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3.1.c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205997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782636BD" w14:textId="77777777" w:rsidTr="00C72EB3">
        <w:trPr>
          <w:gridAfter w:val="1"/>
          <w:wAfter w:w="1711" w:type="dxa"/>
          <w:trHeight w:val="50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3AF27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51E5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Instalación de puntos de recarga</w:t>
            </w:r>
          </w:p>
        </w:tc>
        <w:tc>
          <w:tcPr>
            <w:tcW w:w="33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993A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1DE83A83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  <w:r w:rsidRPr="00EF68CE"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  <w:t>3.2.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18E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7D2E8498" w14:textId="77777777" w:rsidTr="00C72EB3">
        <w:trPr>
          <w:trHeight w:val="22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EEF10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62322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EC5F7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ED5CE3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73B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894F" w14:textId="77777777" w:rsidR="00EF68CE" w:rsidRPr="00EF68CE" w:rsidRDefault="00EF68CE" w:rsidP="00C72EB3">
            <w:pPr>
              <w:spacing w:after="0" w:line="240" w:lineRule="auto"/>
              <w:jc w:val="both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  <w:tr w:rsidR="00EF68CE" w:rsidRPr="00EF68CE" w14:paraId="125B478C" w14:textId="77777777" w:rsidTr="00C72EB3">
        <w:trPr>
          <w:trHeight w:val="23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1C6CF" w14:textId="77777777" w:rsidR="00EF68CE" w:rsidRPr="00EF68CE" w:rsidRDefault="00EF68CE" w:rsidP="00C72EB3">
            <w:pPr>
              <w:spacing w:after="0" w:line="240" w:lineRule="auto"/>
              <w:jc w:val="center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4DC52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33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53000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10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5F2D4B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00E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957" w14:textId="77777777" w:rsidR="00EF68CE" w:rsidRPr="00EF68CE" w:rsidRDefault="00EF68CE" w:rsidP="00C72EB3">
            <w:pPr>
              <w:spacing w:after="0" w:line="240" w:lineRule="auto"/>
              <w:rPr>
                <w:rFonts w:ascii="Chivo" w:eastAsia="Times New Roman" w:hAnsi="Chivo" w:cs="Chivo"/>
                <w:sz w:val="14"/>
                <w:szCs w:val="14"/>
                <w:lang w:eastAsia="es-ES"/>
                <w14:ligatures w14:val="none"/>
              </w:rPr>
            </w:pPr>
          </w:p>
        </w:tc>
      </w:tr>
    </w:tbl>
    <w:p w14:paraId="793CB911" w14:textId="77777777" w:rsidR="00EF68CE" w:rsidRDefault="00EF68CE" w:rsidP="00BA7D18">
      <w:pPr>
        <w:jc w:val="both"/>
        <w:rPr>
          <w:rFonts w:ascii="Chivo" w:hAnsi="Chivo" w:cs="Chivo"/>
          <w:sz w:val="18"/>
          <w:szCs w:val="18"/>
        </w:rPr>
      </w:pPr>
    </w:p>
    <w:p w14:paraId="54A2EAE4" w14:textId="1BBE93E7" w:rsidR="00BA7D18" w:rsidRPr="00EF68CE" w:rsidRDefault="00BA7D18" w:rsidP="00BA7D18">
      <w:pPr>
        <w:jc w:val="both"/>
        <w:rPr>
          <w:rFonts w:ascii="Chivo" w:hAnsi="Chivo" w:cs="Chivo"/>
          <w:b/>
          <w:bCs/>
          <w:sz w:val="18"/>
          <w:szCs w:val="18"/>
        </w:rPr>
      </w:pPr>
      <w:r w:rsidRPr="00EF68CE">
        <w:rPr>
          <w:rFonts w:ascii="Chivo" w:hAnsi="Chivo" w:cs="Chivo"/>
          <w:sz w:val="18"/>
          <w:szCs w:val="18"/>
        </w:rPr>
        <w:t>Sin otro particular, reciba un cordial saludo, en ___________, a fecha de la firma electrónica</w:t>
      </w:r>
    </w:p>
    <w:p w14:paraId="49785D85" w14:textId="77777777" w:rsidR="00BA7D18" w:rsidRPr="00EF68CE" w:rsidRDefault="00BA7D18" w:rsidP="00BA7D18">
      <w:pPr>
        <w:jc w:val="center"/>
        <w:rPr>
          <w:rFonts w:ascii="Chivo" w:hAnsi="Chivo" w:cs="Chivo"/>
          <w:b/>
          <w:bCs/>
          <w:sz w:val="18"/>
          <w:szCs w:val="18"/>
        </w:rPr>
      </w:pPr>
      <w:r w:rsidRPr="00EF68CE">
        <w:rPr>
          <w:rFonts w:ascii="Chivo" w:hAnsi="Chivo" w:cs="Chivo"/>
          <w:sz w:val="18"/>
          <w:szCs w:val="18"/>
        </w:rPr>
        <w:t>El/La Alcalde/</w:t>
      </w:r>
      <w:proofErr w:type="spellStart"/>
      <w:r w:rsidRPr="00EF68CE">
        <w:rPr>
          <w:rFonts w:ascii="Chivo" w:hAnsi="Chivo" w:cs="Chivo"/>
          <w:sz w:val="18"/>
          <w:szCs w:val="18"/>
        </w:rPr>
        <w:t>sa</w:t>
      </w:r>
      <w:proofErr w:type="spellEnd"/>
    </w:p>
    <w:p w14:paraId="29A8A52A" w14:textId="77777777" w:rsidR="00BA7D18" w:rsidRPr="00EF68CE" w:rsidRDefault="00BA7D18" w:rsidP="00BA7D18">
      <w:pPr>
        <w:jc w:val="both"/>
        <w:rPr>
          <w:rFonts w:ascii="Chivo" w:hAnsi="Chivo" w:cs="Chivo"/>
          <w:b/>
          <w:bCs/>
          <w:sz w:val="18"/>
          <w:szCs w:val="18"/>
        </w:rPr>
      </w:pPr>
    </w:p>
    <w:p w14:paraId="4813A0D0" w14:textId="5A7E6B93" w:rsidR="003235E4" w:rsidRPr="002A0F90" w:rsidRDefault="00BA7D18" w:rsidP="002A0F90">
      <w:pPr>
        <w:rPr>
          <w:rFonts w:ascii="Chivo" w:hAnsi="Chivo" w:cs="Chivo"/>
          <w:b/>
          <w:sz w:val="16"/>
          <w:szCs w:val="16"/>
        </w:rPr>
      </w:pPr>
      <w:r w:rsidRPr="00EF68CE">
        <w:rPr>
          <w:rFonts w:ascii="Chivo" w:hAnsi="Chivo" w:cs="Chivo"/>
          <w:sz w:val="16"/>
          <w:szCs w:val="16"/>
        </w:rPr>
        <w:t>*Esta solicitud solo podrá presentarse hasta tres meses antes de la finalización del plazo de ejecución de la subvención</w:t>
      </w:r>
    </w:p>
    <w:sectPr w:rsidR="003235E4" w:rsidRPr="002A0F90" w:rsidSect="002A0F90">
      <w:headerReference w:type="default" r:id="rId8"/>
      <w:footerReference w:type="default" r:id="rId9"/>
      <w:pgSz w:w="11906" w:h="16838"/>
      <w:pgMar w:top="1418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775D" w14:textId="77777777" w:rsidR="009279C5" w:rsidRDefault="009279C5" w:rsidP="00117E18">
      <w:pPr>
        <w:spacing w:after="0" w:line="240" w:lineRule="auto"/>
      </w:pPr>
      <w:r>
        <w:separator/>
      </w:r>
    </w:p>
  </w:endnote>
  <w:endnote w:type="continuationSeparator" w:id="0">
    <w:p w14:paraId="2F185180" w14:textId="77777777" w:rsidR="009279C5" w:rsidRDefault="009279C5" w:rsidP="0011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vo">
    <w:panose1 w:val="00000000000000000000"/>
    <w:charset w:val="00"/>
    <w:family w:val="auto"/>
    <w:pitch w:val="variable"/>
    <w:sig w:usb0="A00000FF" w:usb1="4000204B" w:usb2="00000008" w:usb3="00000000" w:csb0="00000193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E7A0" w14:textId="77777777" w:rsidR="00B741A6" w:rsidRPr="00827F66" w:rsidRDefault="00B741A6" w:rsidP="00B741A6">
    <w:pPr>
      <w:tabs>
        <w:tab w:val="left" w:pos="5529"/>
        <w:tab w:val="right" w:pos="8504"/>
      </w:tabs>
      <w:suppressAutoHyphens/>
      <w:spacing w:after="0" w:line="240" w:lineRule="auto"/>
      <w:ind w:right="-575"/>
      <w:rPr>
        <w:rFonts w:ascii="Chivo" w:eastAsia="SimSun" w:hAnsi="Chivo" w:cs="Chivo"/>
        <w:color w:val="173A4E"/>
        <w:sz w:val="14"/>
        <w:szCs w:val="16"/>
        <w:lang w:eastAsia="zh-CN"/>
      </w:rPr>
    </w:pPr>
    <w:r w:rsidRPr="00C04F0C">
      <w:rPr>
        <w:rFonts w:ascii="Chivo" w:eastAsia="Chivo" w:hAnsi="Chivo" w:cs="Chivo"/>
        <w:color w:val="173A4E"/>
        <w:sz w:val="14"/>
        <w:szCs w:val="16"/>
        <w:lang w:eastAsia="zh-CN"/>
      </w:rPr>
      <w:t>Periodista Barrios Tal</w:t>
    </w:r>
    <w:r>
      <w:rPr>
        <w:rFonts w:ascii="Chivo" w:eastAsia="Chivo" w:hAnsi="Chivo" w:cs="Chivo"/>
        <w:color w:val="173A4E"/>
        <w:sz w:val="14"/>
        <w:szCs w:val="16"/>
        <w:lang w:eastAsia="zh-CN"/>
      </w:rPr>
      <w:t xml:space="preserve">avera, 1 – 18014 Granada                                                  </w:t>
    </w:r>
    <w:r w:rsidRPr="00C04F0C">
      <w:rPr>
        <w:rFonts w:ascii="Chivo" w:eastAsia="Chivo" w:hAnsi="Chivo" w:cs="Chivo"/>
        <w:color w:val="173A4E"/>
        <w:sz w:val="14"/>
        <w:szCs w:val="16"/>
        <w:lang w:eastAsia="zh-CN"/>
      </w:rPr>
      <w:t>+34 958</w:t>
    </w:r>
    <w:r>
      <w:rPr>
        <w:rFonts w:ascii="Chivo" w:eastAsia="Chivo" w:hAnsi="Chivo" w:cs="Chivo"/>
        <w:color w:val="173A4E"/>
        <w:sz w:val="14"/>
        <w:szCs w:val="16"/>
        <w:lang w:eastAsia="zh-CN"/>
      </w:rPr>
      <w:t xml:space="preserve"> </w:t>
    </w:r>
    <w:r w:rsidRPr="00C04F0C">
      <w:rPr>
        <w:rFonts w:ascii="Chivo" w:eastAsia="Chivo" w:hAnsi="Chivo" w:cs="Chivo"/>
        <w:color w:val="173A4E"/>
        <w:sz w:val="14"/>
        <w:szCs w:val="16"/>
        <w:lang w:eastAsia="zh-CN"/>
      </w:rPr>
      <w:t>24</w:t>
    </w:r>
    <w:r>
      <w:rPr>
        <w:rFonts w:ascii="Chivo" w:eastAsia="Chivo" w:hAnsi="Chivo" w:cs="Chivo"/>
        <w:color w:val="173A4E"/>
        <w:sz w:val="14"/>
        <w:szCs w:val="16"/>
        <w:lang w:eastAsia="zh-CN"/>
      </w:rPr>
      <w:t xml:space="preserve"> </w:t>
    </w:r>
    <w:r w:rsidRPr="00C04F0C">
      <w:rPr>
        <w:rFonts w:ascii="Chivo" w:eastAsia="Chivo" w:hAnsi="Chivo" w:cs="Chivo"/>
        <w:color w:val="173A4E"/>
        <w:sz w:val="14"/>
        <w:szCs w:val="16"/>
        <w:lang w:eastAsia="zh-CN"/>
      </w:rPr>
      <w:t>75</w:t>
    </w:r>
    <w:r>
      <w:rPr>
        <w:rFonts w:ascii="Chivo" w:eastAsia="Chivo" w:hAnsi="Chivo" w:cs="Chivo"/>
        <w:color w:val="173A4E"/>
        <w:sz w:val="14"/>
        <w:szCs w:val="16"/>
        <w:lang w:eastAsia="zh-CN"/>
      </w:rPr>
      <w:t xml:space="preserve"> </w:t>
    </w:r>
    <w:r w:rsidRPr="00C04F0C">
      <w:rPr>
        <w:rFonts w:ascii="Chivo" w:eastAsia="Chivo" w:hAnsi="Chivo" w:cs="Chivo"/>
        <w:color w:val="173A4E"/>
        <w:sz w:val="14"/>
        <w:szCs w:val="16"/>
        <w:lang w:eastAsia="zh-CN"/>
      </w:rPr>
      <w:t xml:space="preserve">72                  </w:t>
    </w:r>
    <w:r>
      <w:rPr>
        <w:rFonts w:ascii="Chivo" w:eastAsia="Chivo" w:hAnsi="Chivo" w:cs="Chivo"/>
        <w:color w:val="173A4E"/>
        <w:sz w:val="14"/>
        <w:szCs w:val="16"/>
        <w:lang w:eastAsia="zh-CN"/>
      </w:rPr>
      <w:t xml:space="preserve">               </w:t>
    </w:r>
    <w:r w:rsidRPr="00C04F0C">
      <w:rPr>
        <w:rFonts w:ascii="Chivo" w:eastAsia="Chivo" w:hAnsi="Chivo" w:cs="Segoe UI"/>
        <w:color w:val="000000"/>
        <w:sz w:val="14"/>
        <w:szCs w:val="27"/>
        <w:lang w:eastAsia="zh-CN"/>
      </w:rPr>
      <w:t>retodemografico@dipgra.es</w:t>
    </w:r>
  </w:p>
  <w:p w14:paraId="244A39E7" w14:textId="77777777" w:rsidR="00B741A6" w:rsidRDefault="00B741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F9725" w14:textId="77777777" w:rsidR="009279C5" w:rsidRDefault="009279C5" w:rsidP="00117E18">
      <w:pPr>
        <w:spacing w:after="0" w:line="240" w:lineRule="auto"/>
      </w:pPr>
      <w:r>
        <w:separator/>
      </w:r>
    </w:p>
  </w:footnote>
  <w:footnote w:type="continuationSeparator" w:id="0">
    <w:p w14:paraId="5E328B04" w14:textId="77777777" w:rsidR="009279C5" w:rsidRDefault="009279C5" w:rsidP="0011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E639" w14:textId="22EECC79" w:rsidR="00117E18" w:rsidRDefault="002A0F90" w:rsidP="002A0F90">
    <w:pPr>
      <w:pStyle w:val="Encabezado"/>
      <w:tabs>
        <w:tab w:val="clear" w:pos="4252"/>
        <w:tab w:val="clear" w:pos="8504"/>
        <w:tab w:val="left" w:pos="6195"/>
      </w:tabs>
    </w:pPr>
    <w:r>
      <w:rPr>
        <w:rFonts w:ascii="Chivo" w:hAnsi="Chivo" w:cs="Chivo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9B06E" wp14:editId="2F43978A">
              <wp:simplePos x="0" y="0"/>
              <wp:positionH relativeFrom="column">
                <wp:posOffset>4708843</wp:posOffset>
              </wp:positionH>
              <wp:positionV relativeFrom="paragraph">
                <wp:posOffset>83503</wp:posOffset>
              </wp:positionV>
              <wp:extent cx="1475714" cy="203703"/>
              <wp:effectExtent l="0" t="0" r="0" b="63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14" cy="203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FA22ED" w14:textId="77777777" w:rsidR="00B741A6" w:rsidRPr="00827F66" w:rsidRDefault="00B741A6" w:rsidP="00B741A6">
                          <w:pPr>
                            <w:rPr>
                              <w:rFonts w:ascii="Chivo" w:hAnsi="Chivo"/>
                              <w:sz w:val="14"/>
                            </w:rPr>
                          </w:pPr>
                          <w:r>
                            <w:rPr>
                              <w:rFonts w:ascii="Chivo" w:hAnsi="Chivo"/>
                              <w:sz w:val="14"/>
                            </w:rPr>
                            <w:t>Oficina de Reto Demográf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B0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70.8pt;margin-top:6.6pt;width:116.2pt;height:1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" fillcolor="white [3201]" stroked="f" strokeweight=".5pt">
              <v:textbox>
                <w:txbxContent>
                  <w:p w14:paraId="3CFA22ED" w14:textId="77777777" w:rsidR="00B741A6" w:rsidRPr="00827F66" w:rsidRDefault="00B741A6" w:rsidP="00B741A6">
                    <w:pPr>
                      <w:rPr>
                        <w:rFonts w:ascii="Chivo" w:hAnsi="Chivo"/>
                        <w:sz w:val="14"/>
                      </w:rPr>
                    </w:pPr>
                    <w:r>
                      <w:rPr>
                        <w:rFonts w:ascii="Chivo" w:hAnsi="Chivo"/>
                        <w:sz w:val="14"/>
                      </w:rPr>
                      <w:t>Oficina de Reto Demográfico</w:t>
                    </w:r>
                  </w:p>
                </w:txbxContent>
              </v:textbox>
            </v:shape>
          </w:pict>
        </mc:Fallback>
      </mc:AlternateContent>
    </w:r>
    <w:r w:rsidRPr="00315055">
      <w:rPr>
        <w:rFonts w:ascii="Chivo" w:hAnsi="Chivo" w:cs="Chivo"/>
        <w:noProof/>
        <w:lang w:eastAsia="es-ES"/>
      </w:rPr>
      <w:drawing>
        <wp:anchor distT="0" distB="0" distL="114300" distR="114300" simplePos="0" relativeHeight="251663360" behindDoc="1" locked="0" layoutInCell="0" allowOverlap="1" wp14:anchorId="7B077703" wp14:editId="4B12219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63485" cy="9982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DED"/>
    <w:multiLevelType w:val="hybridMultilevel"/>
    <w:tmpl w:val="ABD6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2DE"/>
    <w:multiLevelType w:val="multilevel"/>
    <w:tmpl w:val="1E66A3D6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2" w15:restartNumberingAfterBreak="0">
    <w:nsid w:val="03131887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0D10417D"/>
    <w:multiLevelType w:val="multilevel"/>
    <w:tmpl w:val="22E0345E"/>
    <w:lvl w:ilvl="0">
      <w:start w:val="1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4" w15:restartNumberingAfterBreak="0">
    <w:nsid w:val="10B63DA6"/>
    <w:multiLevelType w:val="hybridMultilevel"/>
    <w:tmpl w:val="40A2E494"/>
    <w:lvl w:ilvl="0" w:tplc="844AB286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C74"/>
    <w:multiLevelType w:val="multilevel"/>
    <w:tmpl w:val="80B4F964"/>
    <w:lvl w:ilvl="0">
      <w:start w:val="9"/>
      <w:numFmt w:val="decimal"/>
      <w:lvlText w:val="%1"/>
      <w:lvlJc w:val="left"/>
      <w:pPr>
        <w:ind w:left="2337" w:hanging="3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57"/>
      </w:pPr>
      <w:rPr>
        <w:rFonts w:hint="default"/>
        <w:lang w:val="es-ES" w:eastAsia="en-US" w:bidi="ar-SA"/>
      </w:rPr>
    </w:lvl>
  </w:abstractNum>
  <w:abstractNum w:abstractNumId="6" w15:restartNumberingAfterBreak="0">
    <w:nsid w:val="18E23DA9"/>
    <w:multiLevelType w:val="multilevel"/>
    <w:tmpl w:val="7688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hivo" w:eastAsiaTheme="minorHAnsi" w:hAnsi="Chivo" w:cs="Chiv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A41C2B"/>
    <w:multiLevelType w:val="multilevel"/>
    <w:tmpl w:val="9B385032"/>
    <w:lvl w:ilvl="0">
      <w:start w:val="7"/>
      <w:numFmt w:val="decimal"/>
      <w:lvlText w:val="%1"/>
      <w:lvlJc w:val="left"/>
      <w:pPr>
        <w:ind w:left="2337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3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2956" w:hanging="30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62" w:hanging="3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3" w:hanging="3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64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5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6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7" w:hanging="300"/>
      </w:pPr>
      <w:rPr>
        <w:rFonts w:hint="default"/>
        <w:lang w:val="es-ES" w:eastAsia="en-US" w:bidi="ar-SA"/>
      </w:rPr>
    </w:lvl>
  </w:abstractNum>
  <w:abstractNum w:abstractNumId="8" w15:restartNumberingAfterBreak="0">
    <w:nsid w:val="29F00419"/>
    <w:multiLevelType w:val="multilevel"/>
    <w:tmpl w:val="A1001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230EE1"/>
    <w:multiLevelType w:val="multilevel"/>
    <w:tmpl w:val="32566C12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0" w15:restartNumberingAfterBreak="0">
    <w:nsid w:val="5920790A"/>
    <w:multiLevelType w:val="multilevel"/>
    <w:tmpl w:val="6B04DE8C"/>
    <w:lvl w:ilvl="0">
      <w:start w:val="3"/>
      <w:numFmt w:val="decimal"/>
      <w:lvlText w:val="%1"/>
      <w:lvlJc w:val="left"/>
      <w:pPr>
        <w:ind w:left="2337" w:hanging="4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33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4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4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4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4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4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4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433"/>
      </w:pPr>
      <w:rPr>
        <w:rFonts w:hint="default"/>
        <w:lang w:val="es-ES" w:eastAsia="en-US" w:bidi="ar-SA"/>
      </w:rPr>
    </w:lvl>
  </w:abstractNum>
  <w:abstractNum w:abstractNumId="11" w15:restartNumberingAfterBreak="0">
    <w:nsid w:val="594B6585"/>
    <w:multiLevelType w:val="multilevel"/>
    <w:tmpl w:val="EE5E4894"/>
    <w:lvl w:ilvl="0">
      <w:start w:val="11"/>
      <w:numFmt w:val="decimal"/>
      <w:lvlText w:val="%1"/>
      <w:lvlJc w:val="left"/>
      <w:pPr>
        <w:ind w:left="2337" w:hanging="60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609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4176" w:hanging="6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94" w:hanging="6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12" w:hanging="6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0" w:hanging="6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6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6" w:hanging="6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609"/>
      </w:pPr>
      <w:rPr>
        <w:rFonts w:hint="default"/>
        <w:lang w:val="es-ES" w:eastAsia="en-US" w:bidi="ar-SA"/>
      </w:rPr>
    </w:lvl>
  </w:abstractNum>
  <w:abstractNum w:abstractNumId="12" w15:restartNumberingAfterBreak="0">
    <w:nsid w:val="5D857949"/>
    <w:multiLevelType w:val="hybridMultilevel"/>
    <w:tmpl w:val="35BA9A36"/>
    <w:lvl w:ilvl="0" w:tplc="C84490BE">
      <w:start w:val="4"/>
      <w:numFmt w:val="bullet"/>
      <w:lvlText w:val="-"/>
      <w:lvlJc w:val="left"/>
      <w:pPr>
        <w:ind w:left="1068" w:hanging="360"/>
      </w:pPr>
      <w:rPr>
        <w:rFonts w:ascii="Chivo" w:eastAsiaTheme="minorHAnsi" w:hAnsi="Chivo" w:cs="Chivo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9C3F6D"/>
    <w:multiLevelType w:val="hybridMultilevel"/>
    <w:tmpl w:val="73ECA902"/>
    <w:lvl w:ilvl="0" w:tplc="D32CEF7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64A7B67"/>
    <w:multiLevelType w:val="multilevel"/>
    <w:tmpl w:val="FECA2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F53FB"/>
    <w:multiLevelType w:val="multilevel"/>
    <w:tmpl w:val="F3521B6C"/>
    <w:lvl w:ilvl="0">
      <w:start w:val="13"/>
      <w:numFmt w:val="decimal"/>
      <w:lvlText w:val="%1"/>
      <w:lvlJc w:val="left"/>
      <w:pPr>
        <w:ind w:left="2337" w:hanging="49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9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197" w:hanging="219"/>
      </w:pPr>
      <w:rPr>
        <w:rFonts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240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80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20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60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0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0" w:hanging="219"/>
      </w:pPr>
      <w:rPr>
        <w:rFonts w:hint="default"/>
        <w:lang w:val="es-ES" w:eastAsia="en-US" w:bidi="ar-SA"/>
      </w:rPr>
    </w:lvl>
  </w:abstractNum>
  <w:abstractNum w:abstractNumId="16" w15:restartNumberingAfterBreak="0">
    <w:nsid w:val="72864560"/>
    <w:multiLevelType w:val="multilevel"/>
    <w:tmpl w:val="85023D18"/>
    <w:lvl w:ilvl="0">
      <w:start w:val="6"/>
      <w:numFmt w:val="decimal"/>
      <w:lvlText w:val="%1"/>
      <w:lvlJc w:val="left"/>
      <w:pPr>
        <w:ind w:left="2337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37" w:hanging="44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3"/>
        <w:sz w:val="15"/>
        <w:szCs w:val="15"/>
        <w:lang w:val="es-ES" w:eastAsia="en-US" w:bidi="ar-SA"/>
      </w:rPr>
    </w:lvl>
    <w:lvl w:ilvl="2">
      <w:numFmt w:val="bullet"/>
      <w:lvlText w:val="•"/>
      <w:lvlJc w:val="left"/>
      <w:pPr>
        <w:ind w:left="2946" w:hanging="13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3"/>
        <w:sz w:val="15"/>
        <w:szCs w:val="15"/>
        <w:lang w:val="es-ES" w:eastAsia="en-US" w:bidi="ar-SA"/>
      </w:rPr>
    </w:lvl>
    <w:lvl w:ilvl="3">
      <w:numFmt w:val="bullet"/>
      <w:lvlText w:val="•"/>
      <w:lvlJc w:val="left"/>
      <w:pPr>
        <w:ind w:left="4846" w:hanging="1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00" w:hanging="1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3" w:hanging="1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06" w:hanging="1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60" w:hanging="1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3" w:hanging="13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18"/>
    <w:rsid w:val="00005AF7"/>
    <w:rsid w:val="00013D18"/>
    <w:rsid w:val="00014BB0"/>
    <w:rsid w:val="00016EA4"/>
    <w:rsid w:val="000263F4"/>
    <w:rsid w:val="00036A7A"/>
    <w:rsid w:val="00043720"/>
    <w:rsid w:val="00065C45"/>
    <w:rsid w:val="0006772A"/>
    <w:rsid w:val="00067E6A"/>
    <w:rsid w:val="00086866"/>
    <w:rsid w:val="00095A60"/>
    <w:rsid w:val="000A13B5"/>
    <w:rsid w:val="000C2608"/>
    <w:rsid w:val="000C4EEB"/>
    <w:rsid w:val="000D03C1"/>
    <w:rsid w:val="000D3C8D"/>
    <w:rsid w:val="000E014E"/>
    <w:rsid w:val="000E1367"/>
    <w:rsid w:val="000F5C96"/>
    <w:rsid w:val="00116EC2"/>
    <w:rsid w:val="00117E18"/>
    <w:rsid w:val="00132F24"/>
    <w:rsid w:val="001548CD"/>
    <w:rsid w:val="00163546"/>
    <w:rsid w:val="00171D06"/>
    <w:rsid w:val="00173866"/>
    <w:rsid w:val="00177443"/>
    <w:rsid w:val="00181AFB"/>
    <w:rsid w:val="001827CD"/>
    <w:rsid w:val="001838FF"/>
    <w:rsid w:val="00185F03"/>
    <w:rsid w:val="00192E2E"/>
    <w:rsid w:val="001A62FA"/>
    <w:rsid w:val="001B2861"/>
    <w:rsid w:val="001B6E17"/>
    <w:rsid w:val="001C2817"/>
    <w:rsid w:val="001C5845"/>
    <w:rsid w:val="001F2B84"/>
    <w:rsid w:val="002069DE"/>
    <w:rsid w:val="00211C37"/>
    <w:rsid w:val="00214EA2"/>
    <w:rsid w:val="00225976"/>
    <w:rsid w:val="002266DF"/>
    <w:rsid w:val="00234C28"/>
    <w:rsid w:val="00265928"/>
    <w:rsid w:val="0026746B"/>
    <w:rsid w:val="00272DB1"/>
    <w:rsid w:val="00273654"/>
    <w:rsid w:val="002753DF"/>
    <w:rsid w:val="00295530"/>
    <w:rsid w:val="002A0F90"/>
    <w:rsid w:val="002A2772"/>
    <w:rsid w:val="002A5420"/>
    <w:rsid w:val="002B3A89"/>
    <w:rsid w:val="002B5CB1"/>
    <w:rsid w:val="002C3279"/>
    <w:rsid w:val="002C7C2F"/>
    <w:rsid w:val="002D3BD8"/>
    <w:rsid w:val="002D464B"/>
    <w:rsid w:val="002D5ED6"/>
    <w:rsid w:val="002E712A"/>
    <w:rsid w:val="002E7E8A"/>
    <w:rsid w:val="00302DC9"/>
    <w:rsid w:val="003074C2"/>
    <w:rsid w:val="00312900"/>
    <w:rsid w:val="00322E45"/>
    <w:rsid w:val="003235E4"/>
    <w:rsid w:val="00331861"/>
    <w:rsid w:val="00335C39"/>
    <w:rsid w:val="00340492"/>
    <w:rsid w:val="0034251E"/>
    <w:rsid w:val="00345E3C"/>
    <w:rsid w:val="00362910"/>
    <w:rsid w:val="0036358E"/>
    <w:rsid w:val="00380129"/>
    <w:rsid w:val="00392E17"/>
    <w:rsid w:val="003B161E"/>
    <w:rsid w:val="003B481E"/>
    <w:rsid w:val="003B4AB3"/>
    <w:rsid w:val="003C218D"/>
    <w:rsid w:val="003C36C7"/>
    <w:rsid w:val="003C7CB7"/>
    <w:rsid w:val="003D276F"/>
    <w:rsid w:val="003D5C17"/>
    <w:rsid w:val="003E0797"/>
    <w:rsid w:val="003E7BE8"/>
    <w:rsid w:val="003F5941"/>
    <w:rsid w:val="003F5992"/>
    <w:rsid w:val="003F7640"/>
    <w:rsid w:val="003F7A78"/>
    <w:rsid w:val="00404508"/>
    <w:rsid w:val="00415CAE"/>
    <w:rsid w:val="00417C8A"/>
    <w:rsid w:val="00433C3E"/>
    <w:rsid w:val="00443146"/>
    <w:rsid w:val="00443EB4"/>
    <w:rsid w:val="0044623D"/>
    <w:rsid w:val="00446375"/>
    <w:rsid w:val="00461581"/>
    <w:rsid w:val="00463B70"/>
    <w:rsid w:val="004720FF"/>
    <w:rsid w:val="00477906"/>
    <w:rsid w:val="0048082E"/>
    <w:rsid w:val="00483681"/>
    <w:rsid w:val="0048753D"/>
    <w:rsid w:val="00491B60"/>
    <w:rsid w:val="00495E98"/>
    <w:rsid w:val="004A217A"/>
    <w:rsid w:val="004A34F2"/>
    <w:rsid w:val="004B361D"/>
    <w:rsid w:val="004C13F2"/>
    <w:rsid w:val="004C56EF"/>
    <w:rsid w:val="004C7104"/>
    <w:rsid w:val="004E21A8"/>
    <w:rsid w:val="004F7149"/>
    <w:rsid w:val="00501179"/>
    <w:rsid w:val="00502BF4"/>
    <w:rsid w:val="005318DB"/>
    <w:rsid w:val="00533681"/>
    <w:rsid w:val="005418C2"/>
    <w:rsid w:val="005451C6"/>
    <w:rsid w:val="00545532"/>
    <w:rsid w:val="0055109E"/>
    <w:rsid w:val="00563517"/>
    <w:rsid w:val="00564A17"/>
    <w:rsid w:val="00565163"/>
    <w:rsid w:val="0056616D"/>
    <w:rsid w:val="00580A1C"/>
    <w:rsid w:val="00595101"/>
    <w:rsid w:val="005D3540"/>
    <w:rsid w:val="005E32BB"/>
    <w:rsid w:val="005F5D6B"/>
    <w:rsid w:val="006114DF"/>
    <w:rsid w:val="00611AB9"/>
    <w:rsid w:val="006208FA"/>
    <w:rsid w:val="00644060"/>
    <w:rsid w:val="00651660"/>
    <w:rsid w:val="006567C5"/>
    <w:rsid w:val="00663A36"/>
    <w:rsid w:val="00664616"/>
    <w:rsid w:val="006662B7"/>
    <w:rsid w:val="006676EA"/>
    <w:rsid w:val="0068384B"/>
    <w:rsid w:val="00685961"/>
    <w:rsid w:val="00690046"/>
    <w:rsid w:val="00695524"/>
    <w:rsid w:val="006968DB"/>
    <w:rsid w:val="006A408D"/>
    <w:rsid w:val="006B14E1"/>
    <w:rsid w:val="006D4F56"/>
    <w:rsid w:val="006E6158"/>
    <w:rsid w:val="006E6519"/>
    <w:rsid w:val="006E6EC8"/>
    <w:rsid w:val="006F23B4"/>
    <w:rsid w:val="006F2BC8"/>
    <w:rsid w:val="007220A4"/>
    <w:rsid w:val="007235BB"/>
    <w:rsid w:val="00730AB5"/>
    <w:rsid w:val="00746078"/>
    <w:rsid w:val="00750E40"/>
    <w:rsid w:val="00751EDE"/>
    <w:rsid w:val="007662F6"/>
    <w:rsid w:val="00773902"/>
    <w:rsid w:val="00777836"/>
    <w:rsid w:val="00792B1D"/>
    <w:rsid w:val="0079740A"/>
    <w:rsid w:val="007A2843"/>
    <w:rsid w:val="007B198B"/>
    <w:rsid w:val="007B6984"/>
    <w:rsid w:val="007C31C0"/>
    <w:rsid w:val="007C609F"/>
    <w:rsid w:val="007D1E14"/>
    <w:rsid w:val="007E2BA0"/>
    <w:rsid w:val="007E68C1"/>
    <w:rsid w:val="007F571A"/>
    <w:rsid w:val="007F62C8"/>
    <w:rsid w:val="008034D5"/>
    <w:rsid w:val="00814AD0"/>
    <w:rsid w:val="0081576C"/>
    <w:rsid w:val="00822D51"/>
    <w:rsid w:val="008337E3"/>
    <w:rsid w:val="008457E8"/>
    <w:rsid w:val="0085225D"/>
    <w:rsid w:val="00854E44"/>
    <w:rsid w:val="008742A8"/>
    <w:rsid w:val="00874C5B"/>
    <w:rsid w:val="00875B6F"/>
    <w:rsid w:val="008768F8"/>
    <w:rsid w:val="00886DEA"/>
    <w:rsid w:val="00891E51"/>
    <w:rsid w:val="00895F3B"/>
    <w:rsid w:val="008A6CC6"/>
    <w:rsid w:val="008B1891"/>
    <w:rsid w:val="008C0863"/>
    <w:rsid w:val="008C3A2B"/>
    <w:rsid w:val="008E2BDE"/>
    <w:rsid w:val="008E4697"/>
    <w:rsid w:val="008E4850"/>
    <w:rsid w:val="008F24D7"/>
    <w:rsid w:val="008F3C03"/>
    <w:rsid w:val="008F740E"/>
    <w:rsid w:val="0090260B"/>
    <w:rsid w:val="00907F3B"/>
    <w:rsid w:val="0091603E"/>
    <w:rsid w:val="00921E1D"/>
    <w:rsid w:val="009279C5"/>
    <w:rsid w:val="009352BA"/>
    <w:rsid w:val="00941222"/>
    <w:rsid w:val="00952186"/>
    <w:rsid w:val="00976B28"/>
    <w:rsid w:val="009971C9"/>
    <w:rsid w:val="009A40BA"/>
    <w:rsid w:val="009A601D"/>
    <w:rsid w:val="009B2327"/>
    <w:rsid w:val="009B247D"/>
    <w:rsid w:val="009B3687"/>
    <w:rsid w:val="009B44CF"/>
    <w:rsid w:val="009B6A40"/>
    <w:rsid w:val="009B78E7"/>
    <w:rsid w:val="009D2941"/>
    <w:rsid w:val="009D424F"/>
    <w:rsid w:val="009E22F3"/>
    <w:rsid w:val="009E5CB7"/>
    <w:rsid w:val="009E7194"/>
    <w:rsid w:val="009E73C8"/>
    <w:rsid w:val="009F531A"/>
    <w:rsid w:val="009F6148"/>
    <w:rsid w:val="00A15889"/>
    <w:rsid w:val="00A1690D"/>
    <w:rsid w:val="00A17898"/>
    <w:rsid w:val="00A35673"/>
    <w:rsid w:val="00A729EB"/>
    <w:rsid w:val="00A73ABC"/>
    <w:rsid w:val="00A74ADA"/>
    <w:rsid w:val="00AA2B9F"/>
    <w:rsid w:val="00AB270E"/>
    <w:rsid w:val="00AB3FF2"/>
    <w:rsid w:val="00AB57BC"/>
    <w:rsid w:val="00AC31CB"/>
    <w:rsid w:val="00AE6239"/>
    <w:rsid w:val="00AE7F17"/>
    <w:rsid w:val="00B2392F"/>
    <w:rsid w:val="00B26A2B"/>
    <w:rsid w:val="00B301E0"/>
    <w:rsid w:val="00B31091"/>
    <w:rsid w:val="00B31745"/>
    <w:rsid w:val="00B318EF"/>
    <w:rsid w:val="00B35A43"/>
    <w:rsid w:val="00B4022A"/>
    <w:rsid w:val="00B502AE"/>
    <w:rsid w:val="00B5078F"/>
    <w:rsid w:val="00B55319"/>
    <w:rsid w:val="00B67916"/>
    <w:rsid w:val="00B741A6"/>
    <w:rsid w:val="00B8255E"/>
    <w:rsid w:val="00B8408E"/>
    <w:rsid w:val="00B86A06"/>
    <w:rsid w:val="00B879F1"/>
    <w:rsid w:val="00B94AE8"/>
    <w:rsid w:val="00B9591A"/>
    <w:rsid w:val="00BA2857"/>
    <w:rsid w:val="00BA3920"/>
    <w:rsid w:val="00BA65C0"/>
    <w:rsid w:val="00BA7D18"/>
    <w:rsid w:val="00BB38E3"/>
    <w:rsid w:val="00BE538A"/>
    <w:rsid w:val="00BF0CCC"/>
    <w:rsid w:val="00BF16E2"/>
    <w:rsid w:val="00BF32BA"/>
    <w:rsid w:val="00BF7231"/>
    <w:rsid w:val="00C04A26"/>
    <w:rsid w:val="00C07636"/>
    <w:rsid w:val="00C14EB5"/>
    <w:rsid w:val="00C21CDD"/>
    <w:rsid w:val="00C377D3"/>
    <w:rsid w:val="00C54D1D"/>
    <w:rsid w:val="00C57C88"/>
    <w:rsid w:val="00C600E3"/>
    <w:rsid w:val="00C70CD6"/>
    <w:rsid w:val="00C8757C"/>
    <w:rsid w:val="00C95150"/>
    <w:rsid w:val="00CA2EED"/>
    <w:rsid w:val="00CA35A2"/>
    <w:rsid w:val="00CB0298"/>
    <w:rsid w:val="00CC1593"/>
    <w:rsid w:val="00CC1A3F"/>
    <w:rsid w:val="00CC681F"/>
    <w:rsid w:val="00CD0EBF"/>
    <w:rsid w:val="00CD7E5F"/>
    <w:rsid w:val="00CE47E5"/>
    <w:rsid w:val="00CE6B25"/>
    <w:rsid w:val="00CF434D"/>
    <w:rsid w:val="00D0435F"/>
    <w:rsid w:val="00D06B01"/>
    <w:rsid w:val="00D131D2"/>
    <w:rsid w:val="00D148E4"/>
    <w:rsid w:val="00D4520C"/>
    <w:rsid w:val="00D54945"/>
    <w:rsid w:val="00D60D73"/>
    <w:rsid w:val="00D76F68"/>
    <w:rsid w:val="00D82533"/>
    <w:rsid w:val="00D93E64"/>
    <w:rsid w:val="00DA5665"/>
    <w:rsid w:val="00DA6BFB"/>
    <w:rsid w:val="00DB1D0B"/>
    <w:rsid w:val="00DB51BF"/>
    <w:rsid w:val="00DC6299"/>
    <w:rsid w:val="00DC7939"/>
    <w:rsid w:val="00DD03B4"/>
    <w:rsid w:val="00DD1453"/>
    <w:rsid w:val="00DE4ABD"/>
    <w:rsid w:val="00DE70C7"/>
    <w:rsid w:val="00DF1334"/>
    <w:rsid w:val="00E00799"/>
    <w:rsid w:val="00E00C4C"/>
    <w:rsid w:val="00E041EB"/>
    <w:rsid w:val="00E05134"/>
    <w:rsid w:val="00E109B6"/>
    <w:rsid w:val="00E13E94"/>
    <w:rsid w:val="00E20C2D"/>
    <w:rsid w:val="00E32283"/>
    <w:rsid w:val="00E4002A"/>
    <w:rsid w:val="00E41617"/>
    <w:rsid w:val="00E44342"/>
    <w:rsid w:val="00E81485"/>
    <w:rsid w:val="00E81E89"/>
    <w:rsid w:val="00E84232"/>
    <w:rsid w:val="00E870D2"/>
    <w:rsid w:val="00E904BB"/>
    <w:rsid w:val="00E90D47"/>
    <w:rsid w:val="00EA0B06"/>
    <w:rsid w:val="00EA42B6"/>
    <w:rsid w:val="00EA6043"/>
    <w:rsid w:val="00EB6EFB"/>
    <w:rsid w:val="00EB7832"/>
    <w:rsid w:val="00EC0E60"/>
    <w:rsid w:val="00EC3707"/>
    <w:rsid w:val="00EC4938"/>
    <w:rsid w:val="00EC7364"/>
    <w:rsid w:val="00ED586C"/>
    <w:rsid w:val="00ED6A8E"/>
    <w:rsid w:val="00EE38CF"/>
    <w:rsid w:val="00EF4724"/>
    <w:rsid w:val="00EF66AE"/>
    <w:rsid w:val="00EF68CE"/>
    <w:rsid w:val="00F0378C"/>
    <w:rsid w:val="00F05805"/>
    <w:rsid w:val="00F062A4"/>
    <w:rsid w:val="00F13C5F"/>
    <w:rsid w:val="00F22A3F"/>
    <w:rsid w:val="00F27984"/>
    <w:rsid w:val="00F315BC"/>
    <w:rsid w:val="00F36089"/>
    <w:rsid w:val="00F37A0C"/>
    <w:rsid w:val="00F54320"/>
    <w:rsid w:val="00F55AB8"/>
    <w:rsid w:val="00F63193"/>
    <w:rsid w:val="00F635D4"/>
    <w:rsid w:val="00F863C3"/>
    <w:rsid w:val="00F8689E"/>
    <w:rsid w:val="00F90B52"/>
    <w:rsid w:val="00FA6D2F"/>
    <w:rsid w:val="00FB524B"/>
    <w:rsid w:val="00FD50AC"/>
    <w:rsid w:val="00FD53E3"/>
    <w:rsid w:val="00FE5CF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F0F4FB9"/>
  <w15:chartTrackingRefBased/>
  <w15:docId w15:val="{77135AE2-011B-4173-905B-C9835CA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dugi" w:eastAsiaTheme="minorHAnsi" w:hAnsi="Gadugi" w:cs="Arial"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C2"/>
  </w:style>
  <w:style w:type="paragraph" w:styleId="Ttulo1">
    <w:name w:val="heading 1"/>
    <w:basedOn w:val="Normal"/>
    <w:next w:val="Normal"/>
    <w:link w:val="Ttulo1Car"/>
    <w:uiPriority w:val="9"/>
    <w:qFormat/>
    <w:rsid w:val="00117E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7E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7E1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E1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E1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7E1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E1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E1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E1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E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7E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E1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E1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7E1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E1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E1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E1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7E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7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E1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7E1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7E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7E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7E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7E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7E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7E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7E1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E18"/>
  </w:style>
  <w:style w:type="paragraph" w:styleId="Piedepgina">
    <w:name w:val="footer"/>
    <w:basedOn w:val="Normal"/>
    <w:link w:val="PiedepginaCar"/>
    <w:uiPriority w:val="99"/>
    <w:unhideWhenUsed/>
    <w:rsid w:val="00117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1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7E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7E18"/>
  </w:style>
  <w:style w:type="table" w:styleId="Tablaconcuadrcula">
    <w:name w:val="Table Grid"/>
    <w:basedOn w:val="Tablanormal"/>
    <w:uiPriority w:val="39"/>
    <w:rsid w:val="00FA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A1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7906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7906"/>
    <w:rPr>
      <w:color w:val="605E5C"/>
      <w:shd w:val="clear" w:color="auto" w:fill="E1DFDD"/>
    </w:rPr>
  </w:style>
  <w:style w:type="character" w:customStyle="1" w:styleId="Ninguno">
    <w:name w:val="Ninguno"/>
    <w:rsid w:val="00B741A6"/>
    <w:rPr>
      <w:lang w:val="es-ES_tradnl"/>
    </w:rPr>
  </w:style>
  <w:style w:type="paragraph" w:customStyle="1" w:styleId="CuerpoB">
    <w:name w:val="Cuerpo B"/>
    <w:rsid w:val="00B741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Cs w:val="24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p1">
    <w:name w:val="p1"/>
    <w:basedOn w:val="Normal"/>
    <w:rsid w:val="008F3C03"/>
    <w:pPr>
      <w:spacing w:before="100" w:beforeAutospacing="1" w:after="100" w:afterAutospacing="1" w:line="240" w:lineRule="auto"/>
    </w:pPr>
    <w:rPr>
      <w:rFonts w:ascii="Aptos" w:hAnsi="Aptos" w:cs="Calibri"/>
      <w:b/>
      <w:bCs/>
      <w:szCs w:val="24"/>
      <w:lang w:eastAsia="es-ES"/>
      <w14:ligatures w14:val="none"/>
    </w:rPr>
  </w:style>
  <w:style w:type="character" w:customStyle="1" w:styleId="s1">
    <w:name w:val="s1"/>
    <w:basedOn w:val="Fuentedeprrafopredeter"/>
    <w:rsid w:val="008F3C03"/>
  </w:style>
  <w:style w:type="paragraph" w:styleId="Sinespaciado">
    <w:name w:val="No Spacing"/>
    <w:uiPriority w:val="1"/>
    <w:qFormat/>
    <w:rsid w:val="00EC7364"/>
    <w:pPr>
      <w:spacing w:after="0" w:line="240" w:lineRule="auto"/>
    </w:pPr>
  </w:style>
  <w:style w:type="paragraph" w:customStyle="1" w:styleId="Standard">
    <w:name w:val="Standard"/>
    <w:rsid w:val="009E7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28649-1E12-448E-BCB3-9789D91C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lenzuela</dc:creator>
  <cp:keywords/>
  <dc:description/>
  <cp:lastModifiedBy>MARTIN POZO, MARIA LUISA</cp:lastModifiedBy>
  <cp:revision>2</cp:revision>
  <cp:lastPrinted>2025-07-02T07:22:00Z</cp:lastPrinted>
  <dcterms:created xsi:type="dcterms:W3CDTF">2025-07-02T10:15:00Z</dcterms:created>
  <dcterms:modified xsi:type="dcterms:W3CDTF">2025-07-02T10:15:00Z</dcterms:modified>
</cp:coreProperties>
</file>